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4BCB" w:rsidRPr="00414B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401AAA">
                  <w:pPr>
                    <w:jc w:val="center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</w:t>
      </w:r>
      <w:r w:rsidR="00150436">
        <w:t>-</w:t>
      </w:r>
      <w:r w:rsidR="009F0245">
        <w:t>October</w:t>
      </w:r>
      <w:r w:rsidR="00DF7175">
        <w:t xml:space="preserve"> </w:t>
      </w:r>
      <w:r w:rsidR="002576E2" w:rsidRPr="009B08E1">
        <w:t>20</w:t>
      </w:r>
      <w:r w:rsidR="00811E29">
        <w:t>2</w:t>
      </w:r>
      <w:r w:rsidR="00DF7175">
        <w:t>5</w:t>
      </w:r>
      <w:r w:rsidR="000C5E70">
        <w:t>-2</w:t>
      </w:r>
      <w:r w:rsidR="00DF7175">
        <w:t>6</w:t>
      </w:r>
      <w:r w:rsidRPr="009B08E1">
        <w:t xml:space="preserve"> </w:t>
      </w:r>
      <w:r w:rsidR="001E0971">
        <w:t>(Provisional)</w:t>
      </w:r>
    </w:p>
    <w:p w:rsidR="00856903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DF7175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pStyle w:val="Heading9"/>
              <w:jc w:val="right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9F0245">
              <w:rPr>
                <w:rFonts w:ascii="Arial" w:hAnsi="Arial" w:cs="Arial"/>
                <w:sz w:val="14"/>
                <w:szCs w:val="14"/>
              </w:rPr>
              <w:t>Oct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9F0245">
              <w:rPr>
                <w:rFonts w:ascii="Arial" w:hAnsi="Arial" w:cs="Arial"/>
                <w:sz w:val="14"/>
                <w:szCs w:val="14"/>
              </w:rPr>
              <w:t>Oct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9F0245">
              <w:rPr>
                <w:rFonts w:ascii="Arial" w:hAnsi="Arial" w:cs="Arial"/>
                <w:sz w:val="14"/>
                <w:szCs w:val="14"/>
              </w:rPr>
              <w:t>Oct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9F0245">
              <w:rPr>
                <w:rFonts w:ascii="Arial" w:hAnsi="Arial" w:cs="Arial"/>
                <w:sz w:val="14"/>
                <w:szCs w:val="14"/>
              </w:rPr>
              <w:t>Oct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9F0245">
              <w:rPr>
                <w:rFonts w:ascii="Arial" w:hAnsi="Arial" w:cs="Arial"/>
                <w:sz w:val="14"/>
                <w:szCs w:val="14"/>
              </w:rPr>
              <w:t>Oct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0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7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2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68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5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.28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2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0.09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8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5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93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3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82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2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9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.33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7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.13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2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4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0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8.10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1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20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362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1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30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23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6.64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358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5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51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2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-39.67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0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8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-60.00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3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23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86.21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74FEE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4FEE">
              <w:rPr>
                <w:rFonts w:ascii="Times New Roman" w:hAnsi="Times New Roman" w:cs="Times New Roman"/>
                <w:bCs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1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21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-38.00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5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51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235.29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9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48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0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68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43.90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75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226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9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29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3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22.41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0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23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26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21.01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25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17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16.24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3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177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1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31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97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23.77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.27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6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0.84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5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.45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7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2.50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9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7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30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47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59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2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-14.84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25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62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75.55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2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55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-43.43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#DIV/0!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2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322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0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34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89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11.03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2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20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50.83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4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277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2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34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61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12.74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19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57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-46.87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2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11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174.11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0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8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57.14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3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9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2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7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17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9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40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-28.83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4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11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20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7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20.32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7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473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6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35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25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19.07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46</w:t>
            </w:r>
          </w:p>
        </w:tc>
      </w:tr>
      <w:tr w:rsidR="00943607" w:rsidRPr="00A92CE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7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7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A92CE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2C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9.55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CF15C3" w:rsidRDefault="00943607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8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85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27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7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94360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3607">
              <w:rPr>
                <w:rFonts w:ascii="Times New Roman" w:hAnsi="Times New Roman" w:cs="Times New Roman"/>
                <w:bCs/>
                <w:sz w:val="16"/>
                <w:szCs w:val="16"/>
              </w:rPr>
              <w:t>-16.93</w:t>
            </w:r>
          </w:p>
        </w:tc>
      </w:tr>
    </w:tbl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6752A1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A1" w:rsidRPr="00110402" w:rsidRDefault="006752A1" w:rsidP="003114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9F0245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>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9F0245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9F0245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9F0245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9F0245">
              <w:rPr>
                <w:rFonts w:ascii="Arial" w:hAnsi="Arial" w:cs="Arial"/>
                <w:sz w:val="14"/>
                <w:szCs w:val="14"/>
              </w:rPr>
              <w:t>Oct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07" w:rsidRPr="00574299" w:rsidRDefault="00943607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4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331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3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44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206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-11.06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07" w:rsidRPr="00574299" w:rsidRDefault="00943607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7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303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7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31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2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-2.18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07" w:rsidRPr="00574299" w:rsidRDefault="00943607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4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53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-67.12</w:t>
            </w:r>
          </w:p>
        </w:tc>
      </w:tr>
      <w:tr w:rsidR="00943607" w:rsidTr="00586488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07" w:rsidRPr="00574299" w:rsidRDefault="00943607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1158D" w:rsidRDefault="00943607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42D7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2D7">
              <w:rPr>
                <w:rFonts w:ascii="Times New Roman" w:hAnsi="Times New Roman" w:cs="Times New Roman"/>
                <w:bCs/>
                <w:sz w:val="16"/>
                <w:szCs w:val="16"/>
              </w:rPr>
              <w:t>4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787D64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E32DE9" w:rsidRDefault="00943607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2DE9">
              <w:rPr>
                <w:rFonts w:ascii="Times New Roman" w:hAnsi="Times New Roman" w:cs="Times New Roman"/>
                <w:bCs/>
                <w:sz w:val="16"/>
                <w:szCs w:val="16"/>
              </w:rPr>
              <w:t>-65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07" w:rsidRPr="00586488" w:rsidRDefault="00943607" w:rsidP="00586488">
            <w:pPr>
              <w:spacing w:after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6488">
              <w:rPr>
                <w:rFonts w:ascii="Times New Roman" w:hAnsi="Times New Roman" w:cs="Times New Roman"/>
                <w:bCs/>
                <w:sz w:val="16"/>
                <w:szCs w:val="16"/>
              </w:rPr>
              <w:t>-69.33</w:t>
            </w:r>
          </w:p>
        </w:tc>
      </w:tr>
    </w:tbl>
    <w:p w:rsidR="00DF7175" w:rsidRPr="009B08E1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236792" w:rsidRDefault="00236792" w:rsidP="00236792">
      <w:pPr>
        <w:pStyle w:val="Heading4"/>
        <w:jc w:val="both"/>
      </w:pPr>
      <w:r>
        <w:t xml:space="preserve">Export performance of Service Sector for the Month of </w:t>
      </w:r>
      <w:r w:rsidR="009F0245">
        <w:t>October</w:t>
      </w:r>
      <w:r>
        <w:t>- 2025</w:t>
      </w:r>
    </w:p>
    <w:p w:rsidR="00236792" w:rsidRDefault="00236792" w:rsidP="00236792">
      <w:pPr>
        <w:spacing w:after="0" w:line="240" w:lineRule="auto"/>
      </w:pPr>
    </w:p>
    <w:p w:rsidR="00236792" w:rsidRDefault="00236792" w:rsidP="00236792">
      <w:pPr>
        <w:spacing w:after="0" w:line="240" w:lineRule="auto"/>
        <w:rPr>
          <w:sz w:val="2"/>
        </w:rPr>
      </w:pPr>
    </w:p>
    <w:p w:rsidR="00236792" w:rsidRDefault="00236792" w:rsidP="00236792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1710"/>
        <w:gridCol w:w="1890"/>
        <w:gridCol w:w="2610"/>
        <w:gridCol w:w="1620"/>
        <w:gridCol w:w="1890"/>
      </w:tblGrid>
      <w:tr w:rsidR="00236792" w:rsidTr="00F35EB2">
        <w:trPr>
          <w:trHeight w:val="48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236792" w:rsidRPr="007924D1" w:rsidRDefault="009F0245" w:rsidP="00236792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October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236792" w:rsidRPr="007924D1" w:rsidRDefault="009F0245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October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7924D1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9F0245">
              <w:rPr>
                <w:rFonts w:ascii="Tahoma" w:hAnsi="Tahoma"/>
                <w:bCs/>
                <w:sz w:val="16"/>
                <w:szCs w:val="16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792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9F0245">
              <w:rPr>
                <w:rFonts w:ascii="Tahoma" w:hAnsi="Tahoma"/>
                <w:bCs/>
                <w:sz w:val="16"/>
                <w:szCs w:val="16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5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9F0245">
              <w:rPr>
                <w:rFonts w:ascii="Tahoma" w:hAnsi="Tahoma"/>
                <w:bCs/>
                <w:sz w:val="16"/>
                <w:szCs w:val="16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</w:tr>
      <w:tr w:rsidR="00F35EB2" w:rsidTr="00F35EB2">
        <w:trPr>
          <w:trHeight w:val="25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2" w:rsidRDefault="009F0245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7.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2" w:rsidRDefault="00A92CE7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8.6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2" w:rsidRDefault="00A92CE7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26.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2" w:rsidRDefault="00810E61" w:rsidP="000F625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3.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B2" w:rsidRDefault="00A92CE7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1.28</w:t>
            </w:r>
          </w:p>
        </w:tc>
      </w:tr>
    </w:tbl>
    <w:p w:rsidR="00E92287" w:rsidRDefault="00E92287" w:rsidP="00662C70">
      <w:pPr>
        <w:spacing w:after="0" w:line="240" w:lineRule="auto"/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794" w:rsidRDefault="006D1794" w:rsidP="00094B0A">
      <w:pPr>
        <w:spacing w:after="0" w:line="240" w:lineRule="auto"/>
      </w:pPr>
      <w:r>
        <w:separator/>
      </w:r>
    </w:p>
  </w:endnote>
  <w:endnote w:type="continuationSeparator" w:id="1">
    <w:p w:rsidR="006D1794" w:rsidRDefault="006D1794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794" w:rsidRDefault="006D1794" w:rsidP="00094B0A">
      <w:pPr>
        <w:spacing w:after="0" w:line="240" w:lineRule="auto"/>
      </w:pPr>
      <w:r>
        <w:separator/>
      </w:r>
    </w:p>
  </w:footnote>
  <w:footnote w:type="continuationSeparator" w:id="1">
    <w:p w:rsidR="006D1794" w:rsidRDefault="006D1794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18B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31B1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436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67EB6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11F6"/>
    <w:rsid w:val="0023568A"/>
    <w:rsid w:val="00236792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3BBF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120E"/>
    <w:rsid w:val="002C4725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41D9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3DA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6330"/>
    <w:rsid w:val="003C7B26"/>
    <w:rsid w:val="003D05B2"/>
    <w:rsid w:val="003D1CC8"/>
    <w:rsid w:val="003D1E44"/>
    <w:rsid w:val="003D20CE"/>
    <w:rsid w:val="003D2859"/>
    <w:rsid w:val="003D33F0"/>
    <w:rsid w:val="003D55A4"/>
    <w:rsid w:val="003D6773"/>
    <w:rsid w:val="003E08A5"/>
    <w:rsid w:val="003F466D"/>
    <w:rsid w:val="003F4F67"/>
    <w:rsid w:val="003F53A9"/>
    <w:rsid w:val="003F585E"/>
    <w:rsid w:val="003F6387"/>
    <w:rsid w:val="00401AAA"/>
    <w:rsid w:val="004056BF"/>
    <w:rsid w:val="0040580E"/>
    <w:rsid w:val="00406DD5"/>
    <w:rsid w:val="00406F8D"/>
    <w:rsid w:val="00410397"/>
    <w:rsid w:val="00410AE4"/>
    <w:rsid w:val="00411C77"/>
    <w:rsid w:val="00413114"/>
    <w:rsid w:val="00414BCB"/>
    <w:rsid w:val="00414DDE"/>
    <w:rsid w:val="0041513A"/>
    <w:rsid w:val="0042156A"/>
    <w:rsid w:val="004230E3"/>
    <w:rsid w:val="00423610"/>
    <w:rsid w:val="00423661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792"/>
    <w:rsid w:val="00507C29"/>
    <w:rsid w:val="005100AE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46B7B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F48"/>
    <w:rsid w:val="00586393"/>
    <w:rsid w:val="00586488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3B3E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34C6"/>
    <w:rsid w:val="005D4457"/>
    <w:rsid w:val="005D4C71"/>
    <w:rsid w:val="005D4CDA"/>
    <w:rsid w:val="005D5041"/>
    <w:rsid w:val="005E1B8D"/>
    <w:rsid w:val="005E3502"/>
    <w:rsid w:val="005E48C7"/>
    <w:rsid w:val="005E5080"/>
    <w:rsid w:val="005E5768"/>
    <w:rsid w:val="005E6017"/>
    <w:rsid w:val="005F0FCF"/>
    <w:rsid w:val="005F3A7A"/>
    <w:rsid w:val="005F461C"/>
    <w:rsid w:val="005F5C9E"/>
    <w:rsid w:val="005F5CAB"/>
    <w:rsid w:val="005F5CE5"/>
    <w:rsid w:val="00601D02"/>
    <w:rsid w:val="00602268"/>
    <w:rsid w:val="00603210"/>
    <w:rsid w:val="006043CE"/>
    <w:rsid w:val="00606BE8"/>
    <w:rsid w:val="00606C7E"/>
    <w:rsid w:val="006104C8"/>
    <w:rsid w:val="00610858"/>
    <w:rsid w:val="006141A0"/>
    <w:rsid w:val="006146F9"/>
    <w:rsid w:val="00617BBE"/>
    <w:rsid w:val="0062230C"/>
    <w:rsid w:val="00623274"/>
    <w:rsid w:val="006241BD"/>
    <w:rsid w:val="00625EC1"/>
    <w:rsid w:val="00626505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52A1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3BDC"/>
    <w:rsid w:val="006C4521"/>
    <w:rsid w:val="006C53AA"/>
    <w:rsid w:val="006D0141"/>
    <w:rsid w:val="006D1794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381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58D"/>
    <w:rsid w:val="00711DAD"/>
    <w:rsid w:val="007126DE"/>
    <w:rsid w:val="00712B78"/>
    <w:rsid w:val="00712FB2"/>
    <w:rsid w:val="007140E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86"/>
    <w:rsid w:val="007512CE"/>
    <w:rsid w:val="007529A7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2D7"/>
    <w:rsid w:val="007847C9"/>
    <w:rsid w:val="00784F17"/>
    <w:rsid w:val="00786ADE"/>
    <w:rsid w:val="0078724B"/>
    <w:rsid w:val="00787D64"/>
    <w:rsid w:val="00791A71"/>
    <w:rsid w:val="007924D1"/>
    <w:rsid w:val="0079332D"/>
    <w:rsid w:val="00793CBA"/>
    <w:rsid w:val="00795599"/>
    <w:rsid w:val="007974D7"/>
    <w:rsid w:val="00797E40"/>
    <w:rsid w:val="007A0189"/>
    <w:rsid w:val="007A26E2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4121"/>
    <w:rsid w:val="007D4612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4838"/>
    <w:rsid w:val="007F715B"/>
    <w:rsid w:val="00801AB9"/>
    <w:rsid w:val="008032F8"/>
    <w:rsid w:val="00805931"/>
    <w:rsid w:val="0080740E"/>
    <w:rsid w:val="00810E61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26D49"/>
    <w:rsid w:val="0083684F"/>
    <w:rsid w:val="008400CF"/>
    <w:rsid w:val="0084126E"/>
    <w:rsid w:val="00842961"/>
    <w:rsid w:val="00843112"/>
    <w:rsid w:val="0084360B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835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D72C5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2EB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5F1F"/>
    <w:rsid w:val="00906A63"/>
    <w:rsid w:val="0091262C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3665B"/>
    <w:rsid w:val="00940951"/>
    <w:rsid w:val="00943607"/>
    <w:rsid w:val="00946ED1"/>
    <w:rsid w:val="00947B6E"/>
    <w:rsid w:val="009510F2"/>
    <w:rsid w:val="009535D7"/>
    <w:rsid w:val="00954A3F"/>
    <w:rsid w:val="00954A54"/>
    <w:rsid w:val="00956827"/>
    <w:rsid w:val="00956E05"/>
    <w:rsid w:val="00956FE2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729"/>
    <w:rsid w:val="009E2FAA"/>
    <w:rsid w:val="009E538C"/>
    <w:rsid w:val="009F01A2"/>
    <w:rsid w:val="009F0245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3EC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37E01"/>
    <w:rsid w:val="00A4022B"/>
    <w:rsid w:val="00A42B25"/>
    <w:rsid w:val="00A442F3"/>
    <w:rsid w:val="00A4470C"/>
    <w:rsid w:val="00A4477A"/>
    <w:rsid w:val="00A46029"/>
    <w:rsid w:val="00A50586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4FEE"/>
    <w:rsid w:val="00A76F46"/>
    <w:rsid w:val="00A77289"/>
    <w:rsid w:val="00A77438"/>
    <w:rsid w:val="00A77AEF"/>
    <w:rsid w:val="00A840BB"/>
    <w:rsid w:val="00A868A0"/>
    <w:rsid w:val="00A876EB"/>
    <w:rsid w:val="00A92CE7"/>
    <w:rsid w:val="00A9373D"/>
    <w:rsid w:val="00A94745"/>
    <w:rsid w:val="00A94C26"/>
    <w:rsid w:val="00A9541C"/>
    <w:rsid w:val="00A95785"/>
    <w:rsid w:val="00AA0091"/>
    <w:rsid w:val="00AA021D"/>
    <w:rsid w:val="00AA5240"/>
    <w:rsid w:val="00AA5690"/>
    <w:rsid w:val="00AA646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5DEA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214D"/>
    <w:rsid w:val="00B12B6E"/>
    <w:rsid w:val="00B13C6F"/>
    <w:rsid w:val="00B172B7"/>
    <w:rsid w:val="00B20114"/>
    <w:rsid w:val="00B20239"/>
    <w:rsid w:val="00B21098"/>
    <w:rsid w:val="00B22224"/>
    <w:rsid w:val="00B2289C"/>
    <w:rsid w:val="00B2390B"/>
    <w:rsid w:val="00B23A69"/>
    <w:rsid w:val="00B257C4"/>
    <w:rsid w:val="00B2610D"/>
    <w:rsid w:val="00B27B52"/>
    <w:rsid w:val="00B3540E"/>
    <w:rsid w:val="00B3600F"/>
    <w:rsid w:val="00B36E7F"/>
    <w:rsid w:val="00B36F03"/>
    <w:rsid w:val="00B37BB8"/>
    <w:rsid w:val="00B405EE"/>
    <w:rsid w:val="00B450BE"/>
    <w:rsid w:val="00B45BF4"/>
    <w:rsid w:val="00B45C69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55920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DA7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2877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2056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14"/>
    <w:rsid w:val="00D20399"/>
    <w:rsid w:val="00D20B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5A5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2987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554"/>
    <w:rsid w:val="00DB57D5"/>
    <w:rsid w:val="00DC2206"/>
    <w:rsid w:val="00DC4F85"/>
    <w:rsid w:val="00DC514D"/>
    <w:rsid w:val="00DC756E"/>
    <w:rsid w:val="00DD0402"/>
    <w:rsid w:val="00DD735D"/>
    <w:rsid w:val="00DD7F83"/>
    <w:rsid w:val="00DE027F"/>
    <w:rsid w:val="00DE3392"/>
    <w:rsid w:val="00DE5A1B"/>
    <w:rsid w:val="00DE62EB"/>
    <w:rsid w:val="00DE67F5"/>
    <w:rsid w:val="00DF05C5"/>
    <w:rsid w:val="00DF3B94"/>
    <w:rsid w:val="00DF5EE4"/>
    <w:rsid w:val="00DF64F9"/>
    <w:rsid w:val="00DF7175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2DE9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550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2287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DCB"/>
    <w:rsid w:val="00EF6F17"/>
    <w:rsid w:val="00EF7878"/>
    <w:rsid w:val="00F01477"/>
    <w:rsid w:val="00F053F6"/>
    <w:rsid w:val="00F07920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5EB2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56CEE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2E72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1E6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2470-21DC-4C53-A3BD-6761D03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80</cp:revision>
  <cp:lastPrinted>2025-12-04T03:35:00Z</cp:lastPrinted>
  <dcterms:created xsi:type="dcterms:W3CDTF">2017-02-14T09:50:00Z</dcterms:created>
  <dcterms:modified xsi:type="dcterms:W3CDTF">2026-01-05T03:53:00Z</dcterms:modified>
</cp:coreProperties>
</file>